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508A" w14:textId="773FAF53" w:rsidR="00B56EFB" w:rsidRPr="00A6534B" w:rsidRDefault="00377251">
      <w:pPr>
        <w:pStyle w:val="3"/>
        <w:spacing w:line="360" w:lineRule="auto"/>
        <w:jc w:val="center"/>
        <w:rPr>
          <w:rFonts w:ascii="方正小标宋简体" w:eastAsia="方正小标宋简体" w:hAnsi="黑体" w:hint="eastAsia"/>
          <w:b w:val="0"/>
          <w:bCs/>
          <w:sz w:val="44"/>
          <w:szCs w:val="44"/>
        </w:rPr>
      </w:pPr>
      <w:r w:rsidRPr="00A6534B">
        <w:rPr>
          <w:rFonts w:ascii="方正小标宋简体" w:eastAsia="方正小标宋简体" w:hAnsi="黑体" w:hint="eastAsia"/>
          <w:b w:val="0"/>
          <w:bCs/>
          <w:sz w:val="44"/>
          <w:szCs w:val="44"/>
        </w:rPr>
        <w:t>移动校园平台功能说明</w:t>
      </w:r>
    </w:p>
    <w:p w14:paraId="49FDA8D5" w14:textId="7D54A585" w:rsidR="00B56EFB" w:rsidRPr="008A5F39" w:rsidRDefault="00377251" w:rsidP="00237E25">
      <w:pPr>
        <w:numPr>
          <w:ilvl w:val="0"/>
          <w:numId w:val="1"/>
        </w:numPr>
        <w:spacing w:line="360" w:lineRule="auto"/>
        <w:ind w:firstLineChars="218" w:firstLine="698"/>
        <w:rPr>
          <w:rFonts w:ascii="楷体_GB2312" w:eastAsia="楷体_GB2312"/>
          <w:sz w:val="32"/>
          <w:szCs w:val="32"/>
        </w:rPr>
      </w:pPr>
      <w:r w:rsidRPr="008A5F39">
        <w:rPr>
          <w:rFonts w:ascii="楷体_GB2312" w:eastAsia="楷体_GB2312" w:hint="eastAsia"/>
          <w:sz w:val="32"/>
          <w:szCs w:val="32"/>
        </w:rPr>
        <w:t>移动校园平台登录方式</w:t>
      </w:r>
    </w:p>
    <w:p w14:paraId="2342C008" w14:textId="676A4C3D" w:rsidR="00B56EFB" w:rsidRPr="008A5F39" w:rsidRDefault="00377251" w:rsidP="00237E25">
      <w:pPr>
        <w:spacing w:line="360" w:lineRule="auto"/>
        <w:ind w:firstLine="700"/>
        <w:rPr>
          <w:rFonts w:ascii="仿宋_GB2312" w:eastAsia="仿宋_GB2312"/>
          <w:sz w:val="32"/>
          <w:szCs w:val="32"/>
        </w:rPr>
      </w:pPr>
      <w:r w:rsidRPr="008A5F39">
        <w:rPr>
          <w:rFonts w:ascii="仿宋_GB2312" w:eastAsia="仿宋_GB2312" w:hint="eastAsia"/>
          <w:sz w:val="32"/>
          <w:szCs w:val="32"/>
        </w:rPr>
        <w:t>登录方式有两种形式：App</w:t>
      </w:r>
      <w:proofErr w:type="gramStart"/>
      <w:r w:rsidRPr="008A5F39">
        <w:rPr>
          <w:rFonts w:ascii="仿宋_GB2312" w:eastAsia="仿宋_GB2312" w:hint="eastAsia"/>
          <w:sz w:val="32"/>
          <w:szCs w:val="32"/>
        </w:rPr>
        <w:t>和微信小</w:t>
      </w:r>
      <w:proofErr w:type="gramEnd"/>
      <w:r w:rsidRPr="008A5F39">
        <w:rPr>
          <w:rFonts w:ascii="仿宋_GB2312" w:eastAsia="仿宋_GB2312" w:hint="eastAsia"/>
          <w:sz w:val="32"/>
          <w:szCs w:val="32"/>
        </w:rPr>
        <w:t>程序。</w:t>
      </w:r>
    </w:p>
    <w:p w14:paraId="52CDC5C7" w14:textId="6442F0E3" w:rsidR="00B56EFB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="00377251" w:rsidRPr="008A5F39">
        <w:rPr>
          <w:rFonts w:ascii="仿宋_GB2312" w:eastAsia="仿宋_GB2312" w:hint="eastAsia"/>
          <w:sz w:val="32"/>
          <w:szCs w:val="32"/>
        </w:rPr>
        <w:t>App</w:t>
      </w:r>
    </w:p>
    <w:p w14:paraId="3B293916" w14:textId="77777777" w:rsidR="00B56EFB" w:rsidRPr="008A5F39" w:rsidRDefault="00377251" w:rsidP="00237E25">
      <w:pPr>
        <w:spacing w:line="360" w:lineRule="auto"/>
        <w:ind w:firstLine="700"/>
        <w:rPr>
          <w:rFonts w:ascii="仿宋_GB2312" w:eastAsia="仿宋_GB2312"/>
          <w:sz w:val="32"/>
          <w:szCs w:val="32"/>
        </w:rPr>
      </w:pPr>
      <w:r w:rsidRPr="008A5F39">
        <w:rPr>
          <w:rFonts w:ascii="仿宋_GB2312" w:eastAsia="仿宋_GB2312" w:hint="eastAsia"/>
          <w:sz w:val="32"/>
          <w:szCs w:val="32"/>
        </w:rPr>
        <w:t>App需要单独下载安装包进行安装，App能够支持更多的本地功能，能够缓存数据，访问手机本地文件。</w:t>
      </w:r>
    </w:p>
    <w:p w14:paraId="377FDA02" w14:textId="5701870A" w:rsidR="00B56EFB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proofErr w:type="gramStart"/>
      <w:r w:rsidR="00377251" w:rsidRPr="008A5F39">
        <w:rPr>
          <w:rFonts w:ascii="仿宋_GB2312" w:eastAsia="仿宋_GB2312" w:hint="eastAsia"/>
          <w:sz w:val="32"/>
          <w:szCs w:val="32"/>
        </w:rPr>
        <w:t>微信小</w:t>
      </w:r>
      <w:proofErr w:type="gramEnd"/>
      <w:r w:rsidR="00377251" w:rsidRPr="008A5F39">
        <w:rPr>
          <w:rFonts w:ascii="仿宋_GB2312" w:eastAsia="仿宋_GB2312" w:hint="eastAsia"/>
          <w:sz w:val="32"/>
          <w:szCs w:val="32"/>
        </w:rPr>
        <w:t>程序</w:t>
      </w:r>
    </w:p>
    <w:p w14:paraId="3EDB5079" w14:textId="77777777" w:rsidR="00B56EFB" w:rsidRPr="008A5F39" w:rsidRDefault="00377251" w:rsidP="00237E25">
      <w:pPr>
        <w:spacing w:line="360" w:lineRule="auto"/>
        <w:ind w:firstLine="700"/>
        <w:rPr>
          <w:rFonts w:ascii="仿宋_GB2312" w:eastAsia="仿宋_GB2312"/>
          <w:sz w:val="32"/>
          <w:szCs w:val="32"/>
        </w:rPr>
      </w:pPr>
      <w:proofErr w:type="gramStart"/>
      <w:r w:rsidRPr="008A5F39">
        <w:rPr>
          <w:rFonts w:ascii="仿宋_GB2312" w:eastAsia="仿宋_GB2312" w:hint="eastAsia"/>
          <w:sz w:val="32"/>
          <w:szCs w:val="32"/>
        </w:rPr>
        <w:t>微信小</w:t>
      </w:r>
      <w:proofErr w:type="gramEnd"/>
      <w:r w:rsidRPr="008A5F39">
        <w:rPr>
          <w:rFonts w:ascii="仿宋_GB2312" w:eastAsia="仿宋_GB2312" w:hint="eastAsia"/>
          <w:sz w:val="32"/>
          <w:szCs w:val="32"/>
        </w:rPr>
        <w:t>程序依托手机上面的微信，不需要额外下载安装包安装，自动更新最新版本，与</w:t>
      </w:r>
      <w:proofErr w:type="gramStart"/>
      <w:r w:rsidRPr="008A5F39">
        <w:rPr>
          <w:rFonts w:ascii="仿宋_GB2312" w:eastAsia="仿宋_GB2312" w:hint="eastAsia"/>
          <w:sz w:val="32"/>
          <w:szCs w:val="32"/>
        </w:rPr>
        <w:t>微信用户</w:t>
      </w:r>
      <w:proofErr w:type="gramEnd"/>
      <w:r w:rsidRPr="008A5F39">
        <w:rPr>
          <w:rFonts w:ascii="仿宋_GB2312" w:eastAsia="仿宋_GB2312" w:hint="eastAsia"/>
          <w:sz w:val="32"/>
          <w:szCs w:val="32"/>
        </w:rPr>
        <w:t>信息绑定。部分功能受限，不能缓存过大数据，不能访问本地文件，</w:t>
      </w:r>
      <w:proofErr w:type="gramStart"/>
      <w:r w:rsidRPr="008A5F39">
        <w:rPr>
          <w:rFonts w:ascii="仿宋_GB2312" w:eastAsia="仿宋_GB2312" w:hint="eastAsia"/>
          <w:sz w:val="32"/>
          <w:szCs w:val="32"/>
        </w:rPr>
        <w:t>依托微信来</w:t>
      </w:r>
      <w:proofErr w:type="gramEnd"/>
      <w:r w:rsidRPr="008A5F39">
        <w:rPr>
          <w:rFonts w:ascii="仿宋_GB2312" w:eastAsia="仿宋_GB2312" w:hint="eastAsia"/>
          <w:sz w:val="32"/>
          <w:szCs w:val="32"/>
        </w:rPr>
        <w:t>访问对话中的文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6EFB" w14:paraId="0A279F3E" w14:textId="77777777">
        <w:tc>
          <w:tcPr>
            <w:tcW w:w="4261" w:type="dxa"/>
          </w:tcPr>
          <w:p w14:paraId="7EAB1250" w14:textId="77777777" w:rsidR="00B56EFB" w:rsidRDefault="00377251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7D50687" wp14:editId="026837A6">
                  <wp:extent cx="2438400" cy="2438400"/>
                  <wp:effectExtent l="0" t="0" r="0" b="0"/>
                  <wp:docPr id="1" name="图片 1" descr="42_687_9c39694cb8477c841e7484f031cb40bc_4f6c763b614b2cf7479313aec56fb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2_687_9c39694cb8477c841e7484f031cb40bc_4f6c763b614b2cf7479313aec56fb7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A7789" w14:textId="77777777" w:rsidR="00B56EFB" w:rsidRDefault="00377251">
            <w:pPr>
              <w:spacing w:line="360" w:lineRule="auto"/>
              <w:jc w:val="center"/>
            </w:pPr>
            <w:r>
              <w:rPr>
                <w:rFonts w:hint="eastAsia"/>
              </w:rPr>
              <w:t>App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4261" w:type="dxa"/>
          </w:tcPr>
          <w:p w14:paraId="54F8689B" w14:textId="77777777" w:rsidR="00B56EFB" w:rsidRDefault="00377251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732B7D2B" wp14:editId="666DDEB8">
                  <wp:extent cx="2402840" cy="2402840"/>
                  <wp:effectExtent l="0" t="0" r="10160" b="10160"/>
                  <wp:docPr id="2" name="图片 2" descr="gh_4579f627ef66_128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gh_4579f627ef66_1280 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40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1F818" w14:textId="77777777" w:rsidR="00B56EFB" w:rsidRDefault="00377251">
            <w:pPr>
              <w:spacing w:line="360" w:lineRule="auto"/>
              <w:jc w:val="center"/>
            </w:pPr>
            <w:r>
              <w:rPr>
                <w:rFonts w:hint="eastAsia"/>
              </w:rPr>
              <w:t>小程序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</w:tbl>
    <w:p w14:paraId="2D14BDEE" w14:textId="77777777" w:rsidR="00B56EFB" w:rsidRDefault="00B56EFB">
      <w:pPr>
        <w:spacing w:line="360" w:lineRule="auto"/>
      </w:pPr>
    </w:p>
    <w:p w14:paraId="0FC713FA" w14:textId="77777777" w:rsidR="00B56EFB" w:rsidRDefault="00377251">
      <w:r>
        <w:rPr>
          <w:rFonts w:hint="eastAsia"/>
        </w:rPr>
        <w:br w:type="page"/>
      </w:r>
    </w:p>
    <w:p w14:paraId="6356205B" w14:textId="77777777" w:rsidR="00B56EFB" w:rsidRPr="008A5F39" w:rsidRDefault="00377251" w:rsidP="00237E25">
      <w:pPr>
        <w:numPr>
          <w:ilvl w:val="0"/>
          <w:numId w:val="1"/>
        </w:numPr>
        <w:spacing w:line="360" w:lineRule="auto"/>
        <w:ind w:firstLineChars="166" w:firstLine="531"/>
        <w:rPr>
          <w:rFonts w:ascii="楷体_GB2312" w:eastAsia="楷体_GB2312"/>
          <w:sz w:val="32"/>
          <w:szCs w:val="32"/>
        </w:rPr>
      </w:pPr>
      <w:r w:rsidRPr="008A5F39">
        <w:rPr>
          <w:rFonts w:ascii="楷体_GB2312" w:eastAsia="楷体_GB2312" w:hint="eastAsia"/>
          <w:sz w:val="32"/>
          <w:szCs w:val="32"/>
        </w:rPr>
        <w:lastRenderedPageBreak/>
        <w:t>功能列表</w:t>
      </w:r>
    </w:p>
    <w:p w14:paraId="79F70317" w14:textId="3125C86A" w:rsidR="00090714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090714" w:rsidRPr="008A5F39">
        <w:rPr>
          <w:rFonts w:ascii="仿宋_GB2312" w:eastAsia="仿宋_GB2312" w:hint="eastAsia"/>
          <w:sz w:val="32"/>
          <w:szCs w:val="32"/>
        </w:rPr>
        <w:t>校</w:t>
      </w:r>
      <w:r w:rsidR="00090714">
        <w:rPr>
          <w:rFonts w:ascii="仿宋_GB2312" w:eastAsia="仿宋_GB2312" w:hint="eastAsia"/>
          <w:sz w:val="32"/>
          <w:szCs w:val="32"/>
        </w:rPr>
        <w:t>（院）领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6"/>
        <w:gridCol w:w="4166"/>
      </w:tblGrid>
      <w:tr w:rsidR="00090714" w14:paraId="7634A3D7" w14:textId="77777777" w:rsidTr="005868C8">
        <w:tc>
          <w:tcPr>
            <w:tcW w:w="4261" w:type="dxa"/>
          </w:tcPr>
          <w:p w14:paraId="143E7541" w14:textId="77777777" w:rsidR="00090714" w:rsidRDefault="00090714" w:rsidP="005868C8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04CD94AA" wp14:editId="5DCCFF18">
                  <wp:extent cx="2628900" cy="4673600"/>
                  <wp:effectExtent l="0" t="0" r="0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3B2507AB" w14:textId="77777777" w:rsidR="00090714" w:rsidRDefault="00090714" w:rsidP="00090714">
            <w:pPr>
              <w:numPr>
                <w:ilvl w:val="0"/>
                <w:numId w:val="15"/>
              </w:numPr>
              <w:spacing w:line="360" w:lineRule="auto"/>
            </w:pPr>
            <w:r>
              <w:rPr>
                <w:rFonts w:hint="eastAsia"/>
              </w:rPr>
              <w:t>个人信息</w:t>
            </w:r>
          </w:p>
          <w:p w14:paraId="16A408C9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信息，可以修改密码</w:t>
            </w:r>
          </w:p>
          <w:p w14:paraId="2DF1BC72" w14:textId="77777777" w:rsidR="00090714" w:rsidRDefault="00090714" w:rsidP="00090714">
            <w:pPr>
              <w:numPr>
                <w:ilvl w:val="0"/>
                <w:numId w:val="15"/>
              </w:numPr>
              <w:spacing w:line="360" w:lineRule="auto"/>
            </w:pPr>
            <w:r>
              <w:rPr>
                <w:rFonts w:hint="eastAsia"/>
              </w:rPr>
              <w:t>查看通知</w:t>
            </w:r>
          </w:p>
          <w:p w14:paraId="2DD72873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通知信息</w:t>
            </w:r>
          </w:p>
          <w:p w14:paraId="32377EBF" w14:textId="77777777" w:rsidR="00090714" w:rsidRDefault="00090714" w:rsidP="00090714">
            <w:pPr>
              <w:numPr>
                <w:ilvl w:val="0"/>
                <w:numId w:val="15"/>
              </w:numPr>
              <w:spacing w:line="360" w:lineRule="auto"/>
            </w:pPr>
            <w:r>
              <w:rPr>
                <w:rFonts w:hint="eastAsia"/>
              </w:rPr>
              <w:t>下发文件</w:t>
            </w:r>
          </w:p>
          <w:p w14:paraId="16063D5B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下发文件，可以进行反馈和下载附件</w:t>
            </w:r>
          </w:p>
          <w:p w14:paraId="086C88FB" w14:textId="77777777" w:rsidR="00090714" w:rsidRDefault="00090714" w:rsidP="00090714">
            <w:pPr>
              <w:numPr>
                <w:ilvl w:val="0"/>
                <w:numId w:val="15"/>
              </w:numPr>
              <w:spacing w:line="360" w:lineRule="auto"/>
            </w:pPr>
            <w:r>
              <w:rPr>
                <w:rFonts w:hint="eastAsia"/>
              </w:rPr>
              <w:t>工资单查询</w:t>
            </w:r>
          </w:p>
          <w:p w14:paraId="46CFAC25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工资单信息</w:t>
            </w:r>
          </w:p>
          <w:p w14:paraId="280BF2AA" w14:textId="77777777" w:rsidR="00090714" w:rsidRDefault="00090714" w:rsidP="00090714">
            <w:pPr>
              <w:numPr>
                <w:ilvl w:val="0"/>
                <w:numId w:val="15"/>
              </w:numPr>
              <w:spacing w:line="360" w:lineRule="auto"/>
            </w:pPr>
            <w:r>
              <w:rPr>
                <w:rFonts w:hint="eastAsia"/>
              </w:rPr>
              <w:t>用印申请</w:t>
            </w:r>
          </w:p>
          <w:p w14:paraId="6D693AD2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用印申请信息</w:t>
            </w:r>
          </w:p>
          <w:p w14:paraId="79028D09" w14:textId="77777777" w:rsidR="00090714" w:rsidRDefault="00090714" w:rsidP="00090714">
            <w:pPr>
              <w:numPr>
                <w:ilvl w:val="0"/>
                <w:numId w:val="15"/>
              </w:numPr>
              <w:spacing w:line="360" w:lineRule="auto"/>
            </w:pPr>
            <w:r>
              <w:rPr>
                <w:rFonts w:hint="eastAsia"/>
              </w:rPr>
              <w:t>办公管理</w:t>
            </w:r>
          </w:p>
          <w:p w14:paraId="71E9911F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）审批用印申请</w:t>
            </w:r>
          </w:p>
          <w:p w14:paraId="28714009" w14:textId="77777777" w:rsidR="00090714" w:rsidRDefault="00090714" w:rsidP="00090714">
            <w:pPr>
              <w:numPr>
                <w:ilvl w:val="0"/>
                <w:numId w:val="15"/>
              </w:numPr>
              <w:spacing w:line="360" w:lineRule="auto"/>
            </w:pPr>
            <w:r>
              <w:rPr>
                <w:rFonts w:hint="eastAsia"/>
              </w:rPr>
              <w:t>人事考核</w:t>
            </w:r>
          </w:p>
          <w:p w14:paraId="1BB250CB" w14:textId="77777777" w:rsidR="00090714" w:rsidRDefault="00090714" w:rsidP="00090714">
            <w:pPr>
              <w:numPr>
                <w:ilvl w:val="0"/>
                <w:numId w:val="16"/>
              </w:numPr>
              <w:spacing w:line="360" w:lineRule="auto"/>
            </w:pPr>
            <w:r>
              <w:rPr>
                <w:rFonts w:hint="eastAsia"/>
              </w:rPr>
              <w:t>请假：审批请假申请</w:t>
            </w:r>
          </w:p>
          <w:p w14:paraId="22D24614" w14:textId="77777777" w:rsidR="00090714" w:rsidRDefault="00090714" w:rsidP="00090714">
            <w:pPr>
              <w:numPr>
                <w:ilvl w:val="0"/>
                <w:numId w:val="16"/>
              </w:numPr>
              <w:spacing w:line="360" w:lineRule="auto"/>
            </w:pPr>
            <w:r>
              <w:rPr>
                <w:rFonts w:hint="eastAsia"/>
              </w:rPr>
              <w:t>工作日志：查看各个部门工作日志</w:t>
            </w:r>
          </w:p>
          <w:p w14:paraId="77D727EE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学员管理</w:t>
            </w:r>
          </w:p>
          <w:p w14:paraId="1423DE48" w14:textId="77777777" w:rsidR="00090714" w:rsidRDefault="00090714" w:rsidP="00090714">
            <w:pPr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学员考勤：查看和设置班级考勤信息</w:t>
            </w:r>
          </w:p>
          <w:p w14:paraId="3F133DB5" w14:textId="77777777" w:rsidR="00090714" w:rsidRDefault="00090714" w:rsidP="00090714">
            <w:pPr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学员信息：查看学员信息，可以修改学员登录密码等设置</w:t>
            </w:r>
          </w:p>
          <w:p w14:paraId="60332284" w14:textId="77777777" w:rsidR="00090714" w:rsidRDefault="00090714" w:rsidP="00090714">
            <w:pPr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自主选学：查看学员是否选学</w:t>
            </w:r>
          </w:p>
          <w:p w14:paraId="24C01306" w14:textId="77777777" w:rsidR="00090714" w:rsidRDefault="00090714" w:rsidP="00090714">
            <w:pPr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学员两个带来：查看学员是否上传两个带来文件</w:t>
            </w:r>
          </w:p>
          <w:p w14:paraId="77A68453" w14:textId="77777777" w:rsidR="00090714" w:rsidRDefault="00090714" w:rsidP="00090714">
            <w:pPr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学员案例：查看学员是否上传案例</w:t>
            </w:r>
          </w:p>
          <w:p w14:paraId="4A2F585E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主体班教学</w:t>
            </w:r>
          </w:p>
          <w:p w14:paraId="155DDD80" w14:textId="77777777" w:rsidR="00090714" w:rsidRDefault="00090714" w:rsidP="00090714">
            <w:pPr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送教计划备案：提交送教计划备案</w:t>
            </w:r>
          </w:p>
          <w:p w14:paraId="4D0738B0" w14:textId="77777777" w:rsidR="00090714" w:rsidRDefault="00090714" w:rsidP="00090714">
            <w:pPr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外出授课报备：提交外出授课报备</w:t>
            </w:r>
          </w:p>
          <w:p w14:paraId="291692D4" w14:textId="77777777" w:rsidR="00090714" w:rsidRDefault="00090714" w:rsidP="00090714">
            <w:pPr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lastRenderedPageBreak/>
              <w:t>教学质量评估结果：查看自己所授课程的学员提交的教学评估统计信息</w:t>
            </w:r>
          </w:p>
          <w:p w14:paraId="620B8F27" w14:textId="77777777" w:rsidR="00090714" w:rsidRDefault="00090714" w:rsidP="00090714">
            <w:pPr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学员课堂学习表现评估：给自己所授课程班级进行评分</w:t>
            </w:r>
          </w:p>
          <w:p w14:paraId="707FB796" w14:textId="77777777" w:rsidR="00090714" w:rsidRDefault="00090714" w:rsidP="00090714">
            <w:pPr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学员两个带来：查看学员的两个带来</w:t>
            </w:r>
          </w:p>
          <w:p w14:paraId="6EB2EF53" w14:textId="77777777" w:rsidR="00090714" w:rsidRDefault="00090714" w:rsidP="00090714">
            <w:pPr>
              <w:numPr>
                <w:ilvl w:val="0"/>
                <w:numId w:val="18"/>
              </w:numPr>
              <w:spacing w:line="360" w:lineRule="auto"/>
            </w:pPr>
            <w:r>
              <w:t>学员案例：查看学员提交案例</w:t>
            </w:r>
          </w:p>
          <w:p w14:paraId="61942A7A" w14:textId="577298A6" w:rsidR="00090714" w:rsidRDefault="00FB543C" w:rsidP="00FB543C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、</w:t>
            </w:r>
            <w:r w:rsidR="00090714">
              <w:rPr>
                <w:rFonts w:hint="eastAsia"/>
              </w:rPr>
              <w:t>教学评估管理</w:t>
            </w:r>
          </w:p>
          <w:p w14:paraId="0C2E76BF" w14:textId="77777777" w:rsidR="00090714" w:rsidRDefault="00090714" w:rsidP="00090714">
            <w:pPr>
              <w:numPr>
                <w:ilvl w:val="0"/>
                <w:numId w:val="19"/>
              </w:num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教学质量评估：查看主体班学员教学质量评估统计信息</w:t>
            </w:r>
          </w:p>
          <w:p w14:paraId="6D8E2A7E" w14:textId="77777777" w:rsidR="00090714" w:rsidRDefault="00090714" w:rsidP="00090714">
            <w:pPr>
              <w:numPr>
                <w:ilvl w:val="0"/>
                <w:numId w:val="19"/>
              </w:numPr>
              <w:spacing w:line="360" w:lineRule="auto"/>
            </w:pPr>
            <w:r>
              <w:rPr>
                <w:rFonts w:hint="eastAsia"/>
              </w:rPr>
              <w:t>教学调查问卷：查看主体班学员教学调查问卷统计信息</w:t>
            </w:r>
          </w:p>
          <w:p w14:paraId="02010AF4" w14:textId="3FD8C17B" w:rsidR="00090714" w:rsidRDefault="00FB543C" w:rsidP="00FB543C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</w:t>
            </w:r>
            <w:r w:rsidR="00090714">
              <w:rPr>
                <w:rFonts w:hint="eastAsia"/>
              </w:rPr>
              <w:t>教学管理</w:t>
            </w:r>
          </w:p>
          <w:p w14:paraId="7D0DEAC2" w14:textId="77777777" w:rsidR="00090714" w:rsidRDefault="00090714" w:rsidP="00090714">
            <w:pPr>
              <w:numPr>
                <w:ilvl w:val="0"/>
                <w:numId w:val="20"/>
              </w:numPr>
              <w:spacing w:line="360" w:lineRule="auto"/>
            </w:pPr>
            <w:r>
              <w:rPr>
                <w:rFonts w:hint="eastAsia"/>
              </w:rPr>
              <w:t>自主选学查看：</w:t>
            </w:r>
            <w:proofErr w:type="gramStart"/>
            <w:r>
              <w:rPr>
                <w:rFonts w:hint="eastAsia"/>
              </w:rPr>
              <w:t>查看自</w:t>
            </w:r>
            <w:proofErr w:type="gramEnd"/>
            <w:r>
              <w:rPr>
                <w:rFonts w:hint="eastAsia"/>
              </w:rPr>
              <w:t>主选学结果</w:t>
            </w:r>
          </w:p>
          <w:p w14:paraId="19F4168F" w14:textId="77777777" w:rsidR="00090714" w:rsidRDefault="00090714" w:rsidP="00090714">
            <w:pPr>
              <w:numPr>
                <w:ilvl w:val="0"/>
                <w:numId w:val="20"/>
              </w:numPr>
              <w:spacing w:line="360" w:lineRule="auto"/>
            </w:pPr>
            <w:r>
              <w:rPr>
                <w:rFonts w:hint="eastAsia"/>
              </w:rPr>
              <w:t>自主选学管理：在线发布自主选学</w:t>
            </w:r>
          </w:p>
          <w:p w14:paraId="44121CBA" w14:textId="77777777" w:rsidR="00090714" w:rsidRDefault="00090714" w:rsidP="00090714">
            <w:pPr>
              <w:numPr>
                <w:ilvl w:val="0"/>
                <w:numId w:val="20"/>
              </w:numPr>
              <w:spacing w:line="360" w:lineRule="auto"/>
            </w:pPr>
            <w:r>
              <w:t>外出授课报备查询：查看和查询教师外出授课报备</w:t>
            </w:r>
          </w:p>
          <w:p w14:paraId="05E4EEEE" w14:textId="3CB1B25C" w:rsidR="00090714" w:rsidRDefault="00FB543C" w:rsidP="00FB543C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、</w:t>
            </w:r>
            <w:r w:rsidR="00090714">
              <w:rPr>
                <w:rFonts w:hint="eastAsia"/>
              </w:rPr>
              <w:t>硕士研究生</w:t>
            </w:r>
          </w:p>
          <w:p w14:paraId="3AAECE65" w14:textId="77777777" w:rsidR="00090714" w:rsidRDefault="00090714" w:rsidP="00090714">
            <w:pPr>
              <w:numPr>
                <w:ilvl w:val="0"/>
                <w:numId w:val="21"/>
              </w:numPr>
              <w:spacing w:line="360" w:lineRule="auto"/>
            </w:pPr>
            <w:r>
              <w:rPr>
                <w:rFonts w:hint="eastAsia"/>
              </w:rPr>
              <w:t>串停课报备：提出串停课报备</w:t>
            </w:r>
          </w:p>
          <w:p w14:paraId="5F30B96E" w14:textId="15695645" w:rsidR="00090714" w:rsidRDefault="00FB543C" w:rsidP="00FB543C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、</w:t>
            </w:r>
            <w:r w:rsidR="00090714">
              <w:rPr>
                <w:rFonts w:hint="eastAsia"/>
              </w:rPr>
              <w:t>在职研究生</w:t>
            </w:r>
          </w:p>
          <w:p w14:paraId="6B468866" w14:textId="77777777" w:rsidR="00090714" w:rsidRDefault="00090714" w:rsidP="00090714">
            <w:pPr>
              <w:numPr>
                <w:ilvl w:val="0"/>
                <w:numId w:val="22"/>
              </w:numPr>
              <w:spacing w:line="360" w:lineRule="auto"/>
            </w:pPr>
            <w:r>
              <w:rPr>
                <w:rFonts w:hint="eastAsia"/>
              </w:rPr>
              <w:t>课表查询</w:t>
            </w:r>
          </w:p>
          <w:p w14:paraId="0BEBB049" w14:textId="77777777" w:rsidR="00090714" w:rsidRDefault="00090714" w:rsidP="005868C8">
            <w:pPr>
              <w:spacing w:line="360" w:lineRule="auto"/>
              <w:ind w:left="210"/>
            </w:pPr>
            <w:r>
              <w:rPr>
                <w:rFonts w:hint="eastAsia"/>
              </w:rPr>
              <w:t>查询自己所授课程的课表信息</w:t>
            </w:r>
          </w:p>
          <w:p w14:paraId="6BD6A47A" w14:textId="77777777" w:rsidR="00090714" w:rsidRDefault="00090714" w:rsidP="00090714">
            <w:pPr>
              <w:numPr>
                <w:ilvl w:val="0"/>
                <w:numId w:val="22"/>
              </w:numPr>
              <w:spacing w:line="360" w:lineRule="auto"/>
            </w:pPr>
            <w:r>
              <w:rPr>
                <w:rFonts w:hint="eastAsia"/>
              </w:rPr>
              <w:t>评估查询</w:t>
            </w:r>
          </w:p>
          <w:p w14:paraId="2470D2DC" w14:textId="77777777" w:rsidR="00090714" w:rsidRDefault="00090714" w:rsidP="005868C8">
            <w:pPr>
              <w:spacing w:line="360" w:lineRule="auto"/>
              <w:ind w:left="210"/>
            </w:pPr>
            <w:r>
              <w:rPr>
                <w:rFonts w:hint="eastAsia"/>
              </w:rPr>
              <w:t>查询学员对自己所授课程的打分统计信息</w:t>
            </w:r>
          </w:p>
          <w:p w14:paraId="17560330" w14:textId="77777777" w:rsidR="00090714" w:rsidRDefault="00090714" w:rsidP="005868C8">
            <w:pPr>
              <w:spacing w:line="360" w:lineRule="auto"/>
            </w:pPr>
          </w:p>
          <w:p w14:paraId="59C503EE" w14:textId="77777777" w:rsidR="00090714" w:rsidRDefault="00090714" w:rsidP="005868C8">
            <w:pPr>
              <w:spacing w:line="360" w:lineRule="auto"/>
            </w:pPr>
          </w:p>
        </w:tc>
      </w:tr>
    </w:tbl>
    <w:p w14:paraId="5C7E5BE6" w14:textId="77777777" w:rsidR="00090714" w:rsidRDefault="00090714" w:rsidP="00090714">
      <w:pPr>
        <w:spacing w:line="360" w:lineRule="auto"/>
      </w:pPr>
    </w:p>
    <w:p w14:paraId="76987CDD" w14:textId="77777777" w:rsidR="00090714" w:rsidRDefault="00090714" w:rsidP="00090714">
      <w:r>
        <w:rPr>
          <w:rFonts w:hint="eastAsia"/>
        </w:rPr>
        <w:br w:type="page"/>
      </w:r>
    </w:p>
    <w:p w14:paraId="52FB2338" w14:textId="1FCC99D7" w:rsidR="00090714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/>
          <w:sz w:val="32"/>
          <w:szCs w:val="32"/>
        </w:rPr>
        <w:t>.</w:t>
      </w:r>
      <w:r w:rsidR="00090714">
        <w:rPr>
          <w:rFonts w:ascii="仿宋_GB2312" w:eastAsia="仿宋_GB2312" w:hint="eastAsia"/>
          <w:sz w:val="32"/>
          <w:szCs w:val="32"/>
        </w:rPr>
        <w:t>教研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6"/>
        <w:gridCol w:w="4166"/>
      </w:tblGrid>
      <w:tr w:rsidR="00090714" w14:paraId="16C79520" w14:textId="77777777" w:rsidTr="005868C8">
        <w:tc>
          <w:tcPr>
            <w:tcW w:w="4261" w:type="dxa"/>
          </w:tcPr>
          <w:p w14:paraId="0782FBC8" w14:textId="77777777" w:rsidR="00090714" w:rsidRDefault="00090714" w:rsidP="005868C8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C63248C" wp14:editId="227DC6C2">
                  <wp:extent cx="2628900" cy="4673600"/>
                  <wp:effectExtent l="0" t="0" r="0" b="0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701D25E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个人信息</w:t>
            </w:r>
          </w:p>
          <w:p w14:paraId="2BF02828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信息，可以修改密码</w:t>
            </w:r>
          </w:p>
          <w:p w14:paraId="37414F5D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查看通知</w:t>
            </w:r>
          </w:p>
          <w:p w14:paraId="5F8E6B8A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通知信息</w:t>
            </w:r>
          </w:p>
          <w:p w14:paraId="75C07548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下发文件</w:t>
            </w:r>
          </w:p>
          <w:p w14:paraId="7360376D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下发文件，可以进行反馈和下载附件</w:t>
            </w:r>
          </w:p>
          <w:p w14:paraId="4D3B3C92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工资单查询</w:t>
            </w:r>
          </w:p>
          <w:p w14:paraId="748F7D22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工资单信息</w:t>
            </w:r>
          </w:p>
          <w:p w14:paraId="3FC08839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用印申请</w:t>
            </w:r>
          </w:p>
          <w:p w14:paraId="5836CABF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提出用印申请和查看审批结果</w:t>
            </w:r>
          </w:p>
          <w:p w14:paraId="490CEBA3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人事考核</w:t>
            </w:r>
          </w:p>
          <w:p w14:paraId="0FB8956C" w14:textId="77777777" w:rsidR="00090714" w:rsidRDefault="00090714" w:rsidP="00090714">
            <w:pPr>
              <w:numPr>
                <w:ilvl w:val="0"/>
                <w:numId w:val="24"/>
              </w:numPr>
              <w:spacing w:line="360" w:lineRule="auto"/>
            </w:pPr>
            <w:r>
              <w:rPr>
                <w:rFonts w:hint="eastAsia"/>
              </w:rPr>
              <w:t>请假：可以在线提出请假申请</w:t>
            </w:r>
          </w:p>
          <w:p w14:paraId="37491578" w14:textId="77777777" w:rsidR="00090714" w:rsidRDefault="00090714" w:rsidP="00090714">
            <w:pPr>
              <w:numPr>
                <w:ilvl w:val="0"/>
                <w:numId w:val="24"/>
              </w:numPr>
              <w:spacing w:line="360" w:lineRule="auto"/>
            </w:pPr>
            <w:r>
              <w:rPr>
                <w:rFonts w:hint="eastAsia"/>
              </w:rPr>
              <w:t>工作日志：在线填写工作日志</w:t>
            </w:r>
          </w:p>
          <w:p w14:paraId="09C97024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主体班教学</w:t>
            </w:r>
          </w:p>
          <w:p w14:paraId="0FDFDCDD" w14:textId="77777777" w:rsidR="00090714" w:rsidRDefault="00090714" w:rsidP="00090714">
            <w:pPr>
              <w:numPr>
                <w:ilvl w:val="0"/>
                <w:numId w:val="25"/>
              </w:numPr>
              <w:spacing w:line="360" w:lineRule="auto"/>
            </w:pPr>
            <w:r>
              <w:rPr>
                <w:rFonts w:hint="eastAsia"/>
              </w:rPr>
              <w:t>送教计划备案：提交送教计划备案</w:t>
            </w:r>
          </w:p>
          <w:p w14:paraId="1A28BE37" w14:textId="77777777" w:rsidR="00090714" w:rsidRDefault="00090714" w:rsidP="00090714">
            <w:pPr>
              <w:numPr>
                <w:ilvl w:val="0"/>
                <w:numId w:val="25"/>
              </w:numPr>
              <w:spacing w:line="360" w:lineRule="auto"/>
            </w:pPr>
            <w:r>
              <w:t>教学质量评估结果：查看自己所授课程的学员提交的教学评估统计信息</w:t>
            </w:r>
          </w:p>
          <w:p w14:paraId="2815F2BD" w14:textId="77777777" w:rsidR="00090714" w:rsidRDefault="00090714" w:rsidP="00090714">
            <w:pPr>
              <w:numPr>
                <w:ilvl w:val="0"/>
                <w:numId w:val="25"/>
              </w:numPr>
              <w:spacing w:line="360" w:lineRule="auto"/>
            </w:pPr>
            <w:r>
              <w:t>学员课堂学习表现评估：给自己所授课程班级进行评分</w:t>
            </w:r>
          </w:p>
          <w:p w14:paraId="6D0DFD52" w14:textId="77777777" w:rsidR="00090714" w:rsidRDefault="00090714" w:rsidP="00090714">
            <w:pPr>
              <w:numPr>
                <w:ilvl w:val="0"/>
                <w:numId w:val="25"/>
              </w:numPr>
              <w:spacing w:line="360" w:lineRule="auto"/>
            </w:pPr>
            <w:r>
              <w:rPr>
                <w:rFonts w:hint="eastAsia"/>
              </w:rPr>
              <w:t>学员两个带来：查看学员的两个带来</w:t>
            </w:r>
          </w:p>
          <w:p w14:paraId="4CBC29A0" w14:textId="77777777" w:rsidR="00090714" w:rsidRDefault="00090714" w:rsidP="00090714">
            <w:pPr>
              <w:numPr>
                <w:ilvl w:val="0"/>
                <w:numId w:val="25"/>
              </w:numPr>
              <w:spacing w:line="360" w:lineRule="auto"/>
            </w:pPr>
            <w:r>
              <w:t>学员案例：查看学员提交案例</w:t>
            </w:r>
          </w:p>
          <w:p w14:paraId="6995BC42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硕士研究生</w:t>
            </w:r>
          </w:p>
          <w:p w14:paraId="306427B7" w14:textId="77777777" w:rsidR="00090714" w:rsidRDefault="00090714" w:rsidP="00090714">
            <w:pPr>
              <w:numPr>
                <w:ilvl w:val="0"/>
                <w:numId w:val="26"/>
              </w:numPr>
              <w:spacing w:line="360" w:lineRule="auto"/>
            </w:pPr>
            <w:r>
              <w:rPr>
                <w:rFonts w:hint="eastAsia"/>
              </w:rPr>
              <w:t>串停课报备：提出串停课报备</w:t>
            </w:r>
          </w:p>
          <w:p w14:paraId="0D545500" w14:textId="77777777" w:rsidR="00090714" w:rsidRDefault="00090714" w:rsidP="00090714">
            <w:pPr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在职研究生</w:t>
            </w:r>
          </w:p>
          <w:p w14:paraId="774D9958" w14:textId="77777777" w:rsidR="00090714" w:rsidRDefault="00090714" w:rsidP="00090714">
            <w:pPr>
              <w:numPr>
                <w:ilvl w:val="0"/>
                <w:numId w:val="27"/>
              </w:numPr>
              <w:spacing w:line="360" w:lineRule="auto"/>
            </w:pPr>
            <w:r>
              <w:rPr>
                <w:rFonts w:hint="eastAsia"/>
              </w:rPr>
              <w:t>课表查询</w:t>
            </w:r>
          </w:p>
          <w:p w14:paraId="7700B595" w14:textId="77777777" w:rsidR="00090714" w:rsidRDefault="00090714" w:rsidP="005868C8">
            <w:pPr>
              <w:spacing w:line="360" w:lineRule="auto"/>
              <w:ind w:left="210"/>
            </w:pPr>
            <w:r>
              <w:rPr>
                <w:rFonts w:hint="eastAsia"/>
              </w:rPr>
              <w:t>查询自己所授课程的课表信息</w:t>
            </w:r>
          </w:p>
          <w:p w14:paraId="714315A1" w14:textId="77777777" w:rsidR="00090714" w:rsidRDefault="00090714" w:rsidP="00090714">
            <w:pPr>
              <w:numPr>
                <w:ilvl w:val="0"/>
                <w:numId w:val="27"/>
              </w:numPr>
              <w:spacing w:line="360" w:lineRule="auto"/>
            </w:pPr>
            <w:r>
              <w:rPr>
                <w:rFonts w:hint="eastAsia"/>
              </w:rPr>
              <w:t>评估查询</w:t>
            </w:r>
          </w:p>
          <w:p w14:paraId="35A1AF1C" w14:textId="77777777" w:rsidR="00090714" w:rsidRDefault="00090714" w:rsidP="005868C8">
            <w:pPr>
              <w:spacing w:line="360" w:lineRule="auto"/>
              <w:ind w:left="210"/>
            </w:pPr>
            <w:r>
              <w:rPr>
                <w:rFonts w:hint="eastAsia"/>
              </w:rPr>
              <w:lastRenderedPageBreak/>
              <w:t>查询学员对所授课程的打分统计信息</w:t>
            </w:r>
          </w:p>
        </w:tc>
      </w:tr>
    </w:tbl>
    <w:p w14:paraId="01B098D6" w14:textId="1C40E69B" w:rsidR="00090714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>
        <w:rPr>
          <w:rFonts w:ascii="仿宋_GB2312" w:eastAsia="仿宋_GB2312"/>
          <w:sz w:val="32"/>
          <w:szCs w:val="32"/>
        </w:rPr>
        <w:t>.</w:t>
      </w:r>
      <w:r w:rsidR="00090714" w:rsidRPr="008A5F39">
        <w:rPr>
          <w:rFonts w:ascii="仿宋_GB2312" w:eastAsia="仿宋_GB2312" w:hint="eastAsia"/>
          <w:sz w:val="32"/>
          <w:szCs w:val="32"/>
        </w:rPr>
        <w:t>行政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6"/>
        <w:gridCol w:w="4166"/>
      </w:tblGrid>
      <w:tr w:rsidR="00090714" w14:paraId="3483DB09" w14:textId="77777777" w:rsidTr="005868C8">
        <w:tc>
          <w:tcPr>
            <w:tcW w:w="4261" w:type="dxa"/>
          </w:tcPr>
          <w:p w14:paraId="6EE403A9" w14:textId="77777777" w:rsidR="00090714" w:rsidRDefault="00090714" w:rsidP="005868C8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E3EC749" wp14:editId="597007F2">
                  <wp:extent cx="2628900" cy="4673600"/>
                  <wp:effectExtent l="0" t="0" r="0" b="0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3C6D53E5" w14:textId="77777777" w:rsidR="00090714" w:rsidRDefault="00090714" w:rsidP="00090714">
            <w:pPr>
              <w:numPr>
                <w:ilvl w:val="0"/>
                <w:numId w:val="28"/>
              </w:numPr>
              <w:spacing w:line="360" w:lineRule="auto"/>
            </w:pPr>
            <w:r>
              <w:rPr>
                <w:rFonts w:hint="eastAsia"/>
              </w:rPr>
              <w:t>个人信息</w:t>
            </w:r>
          </w:p>
          <w:p w14:paraId="49385F84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信息，可以修改密码</w:t>
            </w:r>
          </w:p>
          <w:p w14:paraId="12B5374D" w14:textId="77777777" w:rsidR="00090714" w:rsidRDefault="00090714" w:rsidP="00090714">
            <w:pPr>
              <w:numPr>
                <w:ilvl w:val="0"/>
                <w:numId w:val="28"/>
              </w:numPr>
              <w:spacing w:line="360" w:lineRule="auto"/>
            </w:pPr>
            <w:r>
              <w:rPr>
                <w:rFonts w:hint="eastAsia"/>
              </w:rPr>
              <w:t>查看通知</w:t>
            </w:r>
          </w:p>
          <w:p w14:paraId="4D175179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通知信息</w:t>
            </w:r>
          </w:p>
          <w:p w14:paraId="129D7A42" w14:textId="77777777" w:rsidR="00090714" w:rsidRDefault="00090714" w:rsidP="00090714">
            <w:pPr>
              <w:numPr>
                <w:ilvl w:val="0"/>
                <w:numId w:val="28"/>
              </w:numPr>
              <w:spacing w:line="360" w:lineRule="auto"/>
            </w:pPr>
            <w:r>
              <w:rPr>
                <w:rFonts w:hint="eastAsia"/>
              </w:rPr>
              <w:t>下发文件</w:t>
            </w:r>
          </w:p>
          <w:p w14:paraId="3E67EDA6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下发文件，可以进行反馈和下载附件</w:t>
            </w:r>
          </w:p>
          <w:p w14:paraId="3414D192" w14:textId="77777777" w:rsidR="00090714" w:rsidRDefault="00090714" w:rsidP="00090714">
            <w:pPr>
              <w:numPr>
                <w:ilvl w:val="0"/>
                <w:numId w:val="28"/>
              </w:numPr>
              <w:spacing w:line="360" w:lineRule="auto"/>
            </w:pPr>
            <w:r>
              <w:rPr>
                <w:rFonts w:hint="eastAsia"/>
              </w:rPr>
              <w:t>工资单查询</w:t>
            </w:r>
          </w:p>
          <w:p w14:paraId="1DB8A6D5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工资单信息</w:t>
            </w:r>
          </w:p>
          <w:p w14:paraId="4FE4F638" w14:textId="77777777" w:rsidR="00090714" w:rsidRDefault="00090714" w:rsidP="00090714">
            <w:pPr>
              <w:numPr>
                <w:ilvl w:val="0"/>
                <w:numId w:val="28"/>
              </w:numPr>
              <w:spacing w:line="360" w:lineRule="auto"/>
            </w:pPr>
            <w:r>
              <w:rPr>
                <w:rFonts w:hint="eastAsia"/>
              </w:rPr>
              <w:t>用印申请</w:t>
            </w:r>
          </w:p>
          <w:p w14:paraId="1DC6AF11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用印申请信息</w:t>
            </w:r>
          </w:p>
          <w:p w14:paraId="6A36E827" w14:textId="77777777" w:rsidR="00090714" w:rsidRDefault="00090714" w:rsidP="00090714">
            <w:pPr>
              <w:numPr>
                <w:ilvl w:val="0"/>
                <w:numId w:val="28"/>
              </w:numPr>
              <w:spacing w:line="360" w:lineRule="auto"/>
            </w:pPr>
            <w:r>
              <w:rPr>
                <w:rFonts w:hint="eastAsia"/>
              </w:rPr>
              <w:t>办公管理</w:t>
            </w:r>
          </w:p>
          <w:p w14:paraId="57751D39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）审批用印申请</w:t>
            </w:r>
          </w:p>
          <w:p w14:paraId="42EEF39E" w14:textId="77777777" w:rsidR="00090714" w:rsidRDefault="00090714" w:rsidP="00090714">
            <w:pPr>
              <w:numPr>
                <w:ilvl w:val="0"/>
                <w:numId w:val="28"/>
              </w:numPr>
              <w:spacing w:line="360" w:lineRule="auto"/>
            </w:pPr>
            <w:r>
              <w:rPr>
                <w:rFonts w:hint="eastAsia"/>
              </w:rPr>
              <w:t>人事考核</w:t>
            </w:r>
          </w:p>
          <w:p w14:paraId="6404BB0E" w14:textId="77777777" w:rsidR="00090714" w:rsidRDefault="00090714" w:rsidP="00090714">
            <w:pPr>
              <w:numPr>
                <w:ilvl w:val="0"/>
                <w:numId w:val="29"/>
              </w:numPr>
              <w:spacing w:line="360" w:lineRule="auto"/>
            </w:pPr>
            <w:r>
              <w:rPr>
                <w:rFonts w:hint="eastAsia"/>
              </w:rPr>
              <w:t>请假：审批请假申请</w:t>
            </w:r>
          </w:p>
          <w:p w14:paraId="2488ECF1" w14:textId="77777777" w:rsidR="00090714" w:rsidRDefault="00090714" w:rsidP="00090714">
            <w:pPr>
              <w:numPr>
                <w:ilvl w:val="0"/>
                <w:numId w:val="29"/>
              </w:numPr>
              <w:spacing w:line="360" w:lineRule="auto"/>
            </w:pPr>
            <w:r>
              <w:rPr>
                <w:rFonts w:hint="eastAsia"/>
              </w:rPr>
              <w:t>工作日志：填写工作日志和查看本部门的工作日志</w:t>
            </w:r>
          </w:p>
          <w:p w14:paraId="33F69FC2" w14:textId="77777777" w:rsidR="00090714" w:rsidRDefault="00090714" w:rsidP="00090714">
            <w:pPr>
              <w:numPr>
                <w:ilvl w:val="0"/>
                <w:numId w:val="28"/>
              </w:numPr>
              <w:spacing w:line="360" w:lineRule="auto"/>
            </w:pPr>
            <w:r>
              <w:rPr>
                <w:rFonts w:hint="eastAsia"/>
              </w:rPr>
              <w:t>主体班教学</w:t>
            </w:r>
          </w:p>
          <w:p w14:paraId="175BB6E3" w14:textId="77777777" w:rsidR="00090714" w:rsidRDefault="00090714" w:rsidP="005868C8">
            <w:pPr>
              <w:spacing w:line="360" w:lineRule="auto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）送教计划备案：提交送教计划备案</w:t>
            </w:r>
          </w:p>
        </w:tc>
      </w:tr>
    </w:tbl>
    <w:p w14:paraId="4176C76E" w14:textId="193872EE" w:rsidR="00090714" w:rsidRDefault="00090714" w:rsidP="00090714">
      <w:pPr>
        <w:spacing w:line="360" w:lineRule="auto"/>
      </w:pPr>
    </w:p>
    <w:p w14:paraId="259DDABF" w14:textId="33DD9366" w:rsidR="00090714" w:rsidRDefault="00090714" w:rsidP="00090714">
      <w:pPr>
        <w:spacing w:line="360" w:lineRule="auto"/>
      </w:pPr>
    </w:p>
    <w:p w14:paraId="566C8ADE" w14:textId="1D18462F" w:rsidR="00090714" w:rsidRDefault="00090714" w:rsidP="00090714">
      <w:pPr>
        <w:spacing w:line="360" w:lineRule="auto"/>
      </w:pPr>
    </w:p>
    <w:p w14:paraId="47494341" w14:textId="60A5E7B5" w:rsidR="00090714" w:rsidRDefault="00090714" w:rsidP="00090714">
      <w:pPr>
        <w:spacing w:line="360" w:lineRule="auto"/>
      </w:pPr>
    </w:p>
    <w:p w14:paraId="57B6F573" w14:textId="20F32FCB" w:rsidR="00090714" w:rsidRDefault="00090714" w:rsidP="00090714">
      <w:pPr>
        <w:spacing w:line="360" w:lineRule="auto"/>
      </w:pPr>
    </w:p>
    <w:p w14:paraId="2C7D519E" w14:textId="5EB0F031" w:rsidR="00090714" w:rsidRDefault="00090714" w:rsidP="00090714">
      <w:pPr>
        <w:spacing w:line="360" w:lineRule="auto"/>
      </w:pPr>
    </w:p>
    <w:p w14:paraId="44FB60D1" w14:textId="7ABE03AB" w:rsidR="00090714" w:rsidRDefault="00090714" w:rsidP="00090714">
      <w:pPr>
        <w:spacing w:line="360" w:lineRule="auto"/>
      </w:pPr>
    </w:p>
    <w:p w14:paraId="669FBDD7" w14:textId="1942D1BA" w:rsidR="00090714" w:rsidRDefault="00090714" w:rsidP="00090714">
      <w:pPr>
        <w:spacing w:line="360" w:lineRule="auto"/>
      </w:pPr>
    </w:p>
    <w:p w14:paraId="33748046" w14:textId="1769BDA5" w:rsidR="00090714" w:rsidRDefault="00090714" w:rsidP="00090714">
      <w:pPr>
        <w:spacing w:line="360" w:lineRule="auto"/>
      </w:pPr>
    </w:p>
    <w:p w14:paraId="4E9D2FF8" w14:textId="77777777" w:rsidR="00090714" w:rsidRDefault="00090714" w:rsidP="00090714">
      <w:pPr>
        <w:spacing w:line="360" w:lineRule="auto"/>
      </w:pPr>
    </w:p>
    <w:p w14:paraId="7A242849" w14:textId="3BC690C1" w:rsidR="00B56EFB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 w:rsidR="00377251" w:rsidRPr="008A5F39">
        <w:rPr>
          <w:rFonts w:ascii="仿宋_GB2312" w:eastAsia="仿宋_GB2312" w:hint="eastAsia"/>
          <w:sz w:val="32"/>
          <w:szCs w:val="32"/>
        </w:rPr>
        <w:t>主体班学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6"/>
        <w:gridCol w:w="4186"/>
      </w:tblGrid>
      <w:tr w:rsidR="00B56EFB" w14:paraId="3C5639BE" w14:textId="77777777">
        <w:tc>
          <w:tcPr>
            <w:tcW w:w="4336" w:type="dxa"/>
          </w:tcPr>
          <w:p w14:paraId="582A6191" w14:textId="77777777" w:rsidR="00B56EFB" w:rsidRDefault="00377251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006329B" wp14:editId="28D01E28">
                  <wp:extent cx="2611755" cy="4645025"/>
                  <wp:effectExtent l="0" t="0" r="4445" b="317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464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6CEDEAFD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个人信息</w:t>
            </w:r>
          </w:p>
          <w:p w14:paraId="7E5CDAA7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信息，可以修改登录密码</w:t>
            </w:r>
          </w:p>
          <w:p w14:paraId="4B3D247D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工作简历</w:t>
            </w:r>
          </w:p>
          <w:p w14:paraId="03ADB7F0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和填写个人简历信息</w:t>
            </w:r>
          </w:p>
          <w:p w14:paraId="3A763493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两个带来</w:t>
            </w:r>
          </w:p>
          <w:p w14:paraId="63CBC2B1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传和查看“两个带来”文件</w:t>
            </w:r>
          </w:p>
          <w:p w14:paraId="1AF8F198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案例文件</w:t>
            </w:r>
          </w:p>
          <w:p w14:paraId="5B592045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传和查看学员自己提交的案例文件</w:t>
            </w:r>
          </w:p>
          <w:p w14:paraId="0537DEEC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自主选学</w:t>
            </w:r>
          </w:p>
          <w:p w14:paraId="4B6FADC5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和选择学员所在班的自主选学课程</w:t>
            </w:r>
          </w:p>
          <w:p w14:paraId="166A3496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个人总结</w:t>
            </w:r>
          </w:p>
          <w:p w14:paraId="0370260D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员在课程结束前提交个人的学习总结</w:t>
            </w:r>
          </w:p>
          <w:p w14:paraId="0070861C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班委会鉴定（班干部使用）</w:t>
            </w:r>
          </w:p>
          <w:p w14:paraId="77D59B4A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班干部编写班级里面学员的班委会鉴定。</w:t>
            </w:r>
          </w:p>
          <w:p w14:paraId="58B34BC9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我的学籍表</w:t>
            </w:r>
          </w:p>
          <w:p w14:paraId="716F4498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员学籍表信息</w:t>
            </w:r>
          </w:p>
          <w:p w14:paraId="54A76E9B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我的课表</w:t>
            </w:r>
          </w:p>
          <w:p w14:paraId="364B2606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员查看自己所在班级的课表信息</w:t>
            </w:r>
          </w:p>
          <w:p w14:paraId="7BFE755D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意见和建议</w:t>
            </w:r>
          </w:p>
          <w:p w14:paraId="6BE97209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填写和查看意见建议</w:t>
            </w:r>
          </w:p>
          <w:p w14:paraId="75C8A9D8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教学评估</w:t>
            </w:r>
          </w:p>
          <w:p w14:paraId="2E28B6EF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员对教学专题进行评估打分</w:t>
            </w:r>
          </w:p>
          <w:p w14:paraId="6AFEC537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优秀教学奖推荐</w:t>
            </w:r>
          </w:p>
          <w:p w14:paraId="4AE0B961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员在线推荐优秀教学奖（教师）</w:t>
            </w:r>
          </w:p>
          <w:p w14:paraId="2A349562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优秀教学组织奖推荐</w:t>
            </w:r>
          </w:p>
          <w:p w14:paraId="3E538D98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员在线推荐优秀教学组织奖（教师）</w:t>
            </w:r>
          </w:p>
          <w:p w14:paraId="266BD484" w14:textId="77777777" w:rsidR="00B56EFB" w:rsidRDefault="00377251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lastRenderedPageBreak/>
              <w:t>教学调查问卷</w:t>
            </w:r>
          </w:p>
          <w:p w14:paraId="11C48CB2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员在线完成教学的调查问卷</w:t>
            </w:r>
          </w:p>
        </w:tc>
      </w:tr>
    </w:tbl>
    <w:p w14:paraId="52F206E3" w14:textId="77777777" w:rsidR="00B56EFB" w:rsidRDefault="00B56EFB">
      <w:pPr>
        <w:spacing w:line="360" w:lineRule="auto"/>
      </w:pPr>
    </w:p>
    <w:p w14:paraId="29FF1CA4" w14:textId="79668A0A" w:rsidR="00B56EFB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 w:rsidR="00377251" w:rsidRPr="008A5F39">
        <w:rPr>
          <w:rFonts w:ascii="仿宋_GB2312" w:eastAsia="仿宋_GB2312" w:hint="eastAsia"/>
          <w:sz w:val="32"/>
          <w:szCs w:val="32"/>
        </w:rPr>
        <w:t>在职研究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6"/>
        <w:gridCol w:w="4206"/>
      </w:tblGrid>
      <w:tr w:rsidR="00B56EFB" w14:paraId="20F72C2C" w14:textId="77777777">
        <w:tc>
          <w:tcPr>
            <w:tcW w:w="4261" w:type="dxa"/>
          </w:tcPr>
          <w:p w14:paraId="3AFA81D1" w14:textId="77777777" w:rsidR="00B56EFB" w:rsidRDefault="00377251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321A0B3" wp14:editId="4C1EC765">
                  <wp:extent cx="2594610" cy="4613275"/>
                  <wp:effectExtent l="0" t="0" r="8890" b="952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461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3752F848" w14:textId="77777777" w:rsidR="00B56EFB" w:rsidRDefault="0037725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hint="eastAsia"/>
              </w:rPr>
              <w:t>个人信息</w:t>
            </w:r>
          </w:p>
          <w:p w14:paraId="050BB555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信息，可以修改密码</w:t>
            </w:r>
          </w:p>
          <w:p w14:paraId="2D3822D2" w14:textId="77777777" w:rsidR="00B56EFB" w:rsidRDefault="0037725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hint="eastAsia"/>
              </w:rPr>
              <w:t>计划查询</w:t>
            </w:r>
          </w:p>
          <w:p w14:paraId="5D9C9AD1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按学期查看自己所在班级的排课计划、可以查看具体的上课时间和授课教师</w:t>
            </w:r>
          </w:p>
          <w:p w14:paraId="5BEC3D88" w14:textId="77777777" w:rsidR="00B56EFB" w:rsidRDefault="0037725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hint="eastAsia"/>
              </w:rPr>
              <w:t>成绩查询</w:t>
            </w:r>
          </w:p>
          <w:p w14:paraId="1101830B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按学期查看自己所有课程的成绩信息，可以查看平时的考勤、作业、考试成绩</w:t>
            </w:r>
          </w:p>
          <w:p w14:paraId="020D0169" w14:textId="77777777" w:rsidR="00B56EFB" w:rsidRDefault="0037725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hint="eastAsia"/>
              </w:rPr>
              <w:t>教学评估</w:t>
            </w:r>
          </w:p>
          <w:p w14:paraId="47FBC667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已经授课的课程进行课程评估和课程推优。</w:t>
            </w:r>
          </w:p>
        </w:tc>
      </w:tr>
    </w:tbl>
    <w:p w14:paraId="45665ACB" w14:textId="77777777" w:rsidR="00B56EFB" w:rsidRDefault="00B56EFB">
      <w:pPr>
        <w:spacing w:line="360" w:lineRule="auto"/>
      </w:pPr>
    </w:p>
    <w:p w14:paraId="02B5EA2D" w14:textId="77777777" w:rsidR="00B56EFB" w:rsidRDefault="00377251">
      <w:r>
        <w:rPr>
          <w:rFonts w:hint="eastAsia"/>
        </w:rPr>
        <w:br w:type="page"/>
      </w:r>
    </w:p>
    <w:p w14:paraId="17E57E51" w14:textId="66739269" w:rsidR="00B56EFB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6</w:t>
      </w:r>
      <w:r>
        <w:rPr>
          <w:rFonts w:ascii="仿宋_GB2312" w:eastAsia="仿宋_GB2312"/>
          <w:sz w:val="32"/>
          <w:szCs w:val="32"/>
        </w:rPr>
        <w:t>.</w:t>
      </w:r>
      <w:r w:rsidR="00377251" w:rsidRPr="008A5F39">
        <w:rPr>
          <w:rFonts w:ascii="仿宋_GB2312" w:eastAsia="仿宋_GB2312" w:hint="eastAsia"/>
          <w:sz w:val="32"/>
          <w:szCs w:val="32"/>
        </w:rPr>
        <w:t>组织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6"/>
        <w:gridCol w:w="4026"/>
      </w:tblGrid>
      <w:tr w:rsidR="00B56EFB" w14:paraId="0F374A46" w14:textId="77777777">
        <w:tc>
          <w:tcPr>
            <w:tcW w:w="4261" w:type="dxa"/>
          </w:tcPr>
          <w:p w14:paraId="5A2BA538" w14:textId="77777777" w:rsidR="00B56EFB" w:rsidRDefault="00377251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3D45BC3" wp14:editId="14D11B2A">
                  <wp:extent cx="2705735" cy="4812030"/>
                  <wp:effectExtent l="0" t="0" r="12065" b="127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5" cy="481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576E443D" w14:textId="77777777" w:rsidR="00B56EFB" w:rsidRDefault="00377251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个人信息</w:t>
            </w:r>
          </w:p>
          <w:p w14:paraId="3C3CAB68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信息，可以修改密码</w:t>
            </w:r>
          </w:p>
          <w:p w14:paraId="7E88870D" w14:textId="77777777" w:rsidR="00B56EFB" w:rsidRDefault="00377251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查看通知</w:t>
            </w:r>
          </w:p>
          <w:p w14:paraId="56B1E87F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通知信息</w:t>
            </w:r>
          </w:p>
          <w:p w14:paraId="023123D6" w14:textId="77777777" w:rsidR="00B56EFB" w:rsidRDefault="00377251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下发文件</w:t>
            </w:r>
          </w:p>
          <w:p w14:paraId="32387819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下发文件，可以进行反馈和下载附件</w:t>
            </w:r>
          </w:p>
          <w:p w14:paraId="3B642922" w14:textId="77777777" w:rsidR="00B56EFB" w:rsidRDefault="00377251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工资单查询</w:t>
            </w:r>
          </w:p>
          <w:p w14:paraId="0C8AC3DD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工资单信息</w:t>
            </w:r>
          </w:p>
          <w:p w14:paraId="4288A5D7" w14:textId="77777777" w:rsidR="00B56EFB" w:rsidRDefault="00377251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用印申请</w:t>
            </w:r>
          </w:p>
          <w:p w14:paraId="0F4EF78F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提出用印申请和查看审批结果</w:t>
            </w:r>
          </w:p>
          <w:p w14:paraId="637BE33E" w14:textId="77777777" w:rsidR="00B56EFB" w:rsidRDefault="00377251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人事考核</w:t>
            </w:r>
          </w:p>
          <w:p w14:paraId="22C9A781" w14:textId="77777777" w:rsidR="00B56EFB" w:rsidRDefault="00377251">
            <w:pPr>
              <w:numPr>
                <w:ilvl w:val="0"/>
                <w:numId w:val="7"/>
              </w:numPr>
              <w:spacing w:line="360" w:lineRule="auto"/>
            </w:pPr>
            <w:r>
              <w:rPr>
                <w:rFonts w:hint="eastAsia"/>
              </w:rPr>
              <w:t>请假：可以在线提出请假申请</w:t>
            </w:r>
          </w:p>
          <w:p w14:paraId="2D2BBB82" w14:textId="77777777" w:rsidR="00B56EFB" w:rsidRDefault="00377251">
            <w:pPr>
              <w:numPr>
                <w:ilvl w:val="0"/>
                <w:numId w:val="7"/>
              </w:numPr>
              <w:spacing w:line="360" w:lineRule="auto"/>
            </w:pPr>
            <w:r>
              <w:rPr>
                <w:rFonts w:hint="eastAsia"/>
              </w:rPr>
              <w:t>工作日志：在线填写工作日志</w:t>
            </w:r>
          </w:p>
          <w:p w14:paraId="01C5342F" w14:textId="77777777" w:rsidR="00B56EFB" w:rsidRDefault="00377251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学员管理</w:t>
            </w:r>
          </w:p>
          <w:p w14:paraId="056FAD45" w14:textId="77777777" w:rsidR="00B56EFB" w:rsidRDefault="00377251">
            <w:pPr>
              <w:numPr>
                <w:ilvl w:val="0"/>
                <w:numId w:val="8"/>
              </w:numPr>
              <w:spacing w:line="360" w:lineRule="auto"/>
            </w:pPr>
            <w:r>
              <w:rPr>
                <w:rFonts w:hint="eastAsia"/>
              </w:rPr>
              <w:t>学员考勤：查看和设置班级考勤信息</w:t>
            </w:r>
          </w:p>
          <w:p w14:paraId="2856DA68" w14:textId="77777777" w:rsidR="00B56EFB" w:rsidRDefault="00377251">
            <w:pPr>
              <w:numPr>
                <w:ilvl w:val="0"/>
                <w:numId w:val="8"/>
              </w:numPr>
              <w:spacing w:line="360" w:lineRule="auto"/>
            </w:pPr>
            <w:r>
              <w:rPr>
                <w:rFonts w:hint="eastAsia"/>
              </w:rPr>
              <w:t>学员信息：查看学员信息，可以修改学员登录密码等设置</w:t>
            </w:r>
          </w:p>
          <w:p w14:paraId="270583F1" w14:textId="77777777" w:rsidR="00B56EFB" w:rsidRDefault="00377251">
            <w:pPr>
              <w:numPr>
                <w:ilvl w:val="0"/>
                <w:numId w:val="8"/>
              </w:numPr>
              <w:spacing w:line="360" w:lineRule="auto"/>
            </w:pPr>
            <w:r>
              <w:rPr>
                <w:rFonts w:hint="eastAsia"/>
              </w:rPr>
              <w:t>自主选学：查看学员是否选学</w:t>
            </w:r>
          </w:p>
          <w:p w14:paraId="19A379AD" w14:textId="77777777" w:rsidR="00B56EFB" w:rsidRDefault="00377251">
            <w:pPr>
              <w:numPr>
                <w:ilvl w:val="0"/>
                <w:numId w:val="8"/>
              </w:numPr>
              <w:spacing w:line="360" w:lineRule="auto"/>
            </w:pPr>
            <w:r>
              <w:rPr>
                <w:rFonts w:hint="eastAsia"/>
              </w:rPr>
              <w:t>学员两个带来：查看学员是否上传两个带来文件</w:t>
            </w:r>
          </w:p>
          <w:p w14:paraId="2F7F97C3" w14:textId="77777777" w:rsidR="00B56EFB" w:rsidRDefault="00377251">
            <w:pPr>
              <w:numPr>
                <w:ilvl w:val="0"/>
                <w:numId w:val="8"/>
              </w:numPr>
              <w:spacing w:line="360" w:lineRule="auto"/>
            </w:pPr>
            <w:r>
              <w:rPr>
                <w:rFonts w:hint="eastAsia"/>
              </w:rPr>
              <w:t>学员案例：查看学员是否上传案例</w:t>
            </w:r>
          </w:p>
          <w:p w14:paraId="4CEDCE9F" w14:textId="77777777" w:rsidR="00B56EFB" w:rsidRDefault="00377251">
            <w:pPr>
              <w:numPr>
                <w:ilvl w:val="0"/>
                <w:numId w:val="8"/>
              </w:numPr>
              <w:spacing w:line="360" w:lineRule="auto"/>
            </w:pPr>
            <w:r>
              <w:rPr>
                <w:rFonts w:hint="eastAsia"/>
              </w:rPr>
              <w:t>优秀教学奖推荐：查看学员是否推荐</w:t>
            </w:r>
          </w:p>
          <w:p w14:paraId="5A1C837D" w14:textId="77777777" w:rsidR="00B56EFB" w:rsidRDefault="00377251">
            <w:pPr>
              <w:numPr>
                <w:ilvl w:val="0"/>
                <w:numId w:val="8"/>
              </w:numPr>
              <w:spacing w:line="360" w:lineRule="auto"/>
            </w:pPr>
            <w:r>
              <w:rPr>
                <w:rFonts w:hint="eastAsia"/>
              </w:rPr>
              <w:t>优秀教学组织奖：查看学员是否推荐</w:t>
            </w:r>
          </w:p>
          <w:p w14:paraId="12ED2CC7" w14:textId="77777777" w:rsidR="00B56EFB" w:rsidRDefault="00377251">
            <w:pPr>
              <w:numPr>
                <w:ilvl w:val="0"/>
                <w:numId w:val="8"/>
              </w:numPr>
              <w:spacing w:line="360" w:lineRule="auto"/>
            </w:pPr>
            <w:r>
              <w:rPr>
                <w:rFonts w:hint="eastAsia"/>
              </w:rPr>
              <w:t>教学调查文件：查看学员是否进行调查</w:t>
            </w:r>
          </w:p>
          <w:p w14:paraId="2FDB8405" w14:textId="77777777" w:rsidR="00B56EFB" w:rsidRDefault="00377251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主体班教学</w:t>
            </w:r>
          </w:p>
          <w:p w14:paraId="1364705D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）送教计划备案：提交送教计划备案</w:t>
            </w:r>
          </w:p>
        </w:tc>
      </w:tr>
    </w:tbl>
    <w:p w14:paraId="57291288" w14:textId="77777777" w:rsidR="00B56EFB" w:rsidRDefault="00B56EFB">
      <w:pPr>
        <w:spacing w:line="360" w:lineRule="auto"/>
      </w:pPr>
    </w:p>
    <w:p w14:paraId="5DB8C099" w14:textId="1401733B" w:rsidR="00B56EFB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/>
          <w:sz w:val="32"/>
          <w:szCs w:val="32"/>
        </w:rPr>
        <w:t>.</w:t>
      </w:r>
      <w:r w:rsidR="00090714">
        <w:rPr>
          <w:rFonts w:ascii="仿宋_GB2312" w:eastAsia="仿宋_GB2312" w:hint="eastAsia"/>
          <w:sz w:val="32"/>
          <w:szCs w:val="32"/>
        </w:rPr>
        <w:t>教学管理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6"/>
        <w:gridCol w:w="4166"/>
      </w:tblGrid>
      <w:tr w:rsidR="00B56EFB" w14:paraId="0F5C8DBB" w14:textId="77777777">
        <w:tc>
          <w:tcPr>
            <w:tcW w:w="4261" w:type="dxa"/>
          </w:tcPr>
          <w:p w14:paraId="13C19B94" w14:textId="77777777" w:rsidR="00B56EFB" w:rsidRDefault="00377251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50BCD23" wp14:editId="20C97801">
                  <wp:extent cx="2628900" cy="4673600"/>
                  <wp:effectExtent l="0" t="0" r="0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057A491F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个人信息</w:t>
            </w:r>
          </w:p>
          <w:p w14:paraId="3F53E142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信息，可以修改密码</w:t>
            </w:r>
          </w:p>
          <w:p w14:paraId="0FF58742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查看通知</w:t>
            </w:r>
          </w:p>
          <w:p w14:paraId="5952A021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通知信息</w:t>
            </w:r>
          </w:p>
          <w:p w14:paraId="51D5F1D2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下发文件</w:t>
            </w:r>
          </w:p>
          <w:p w14:paraId="17AAEB58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学校发布的下发文件，可以进行反馈和下载附件</w:t>
            </w:r>
          </w:p>
          <w:p w14:paraId="13135195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工资单查询</w:t>
            </w:r>
          </w:p>
          <w:p w14:paraId="672D86F6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工资单信息</w:t>
            </w:r>
          </w:p>
          <w:p w14:paraId="589F704B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用印申请</w:t>
            </w:r>
          </w:p>
          <w:p w14:paraId="77A3E0C8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提出用印申请和查看审批结果</w:t>
            </w:r>
          </w:p>
          <w:p w14:paraId="64F35C4E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人事考核</w:t>
            </w:r>
          </w:p>
          <w:p w14:paraId="6728FBB8" w14:textId="77777777" w:rsidR="00B56EFB" w:rsidRDefault="00377251">
            <w:pPr>
              <w:numPr>
                <w:ilvl w:val="0"/>
                <w:numId w:val="10"/>
              </w:numPr>
              <w:spacing w:line="360" w:lineRule="auto"/>
            </w:pPr>
            <w:r>
              <w:rPr>
                <w:rFonts w:hint="eastAsia"/>
              </w:rPr>
              <w:t>请假：可以在线提出请假申请</w:t>
            </w:r>
          </w:p>
          <w:p w14:paraId="2A4DA473" w14:textId="77777777" w:rsidR="00B56EFB" w:rsidRDefault="00377251">
            <w:pPr>
              <w:numPr>
                <w:ilvl w:val="0"/>
                <w:numId w:val="10"/>
              </w:numPr>
              <w:spacing w:line="360" w:lineRule="auto"/>
            </w:pPr>
            <w:r>
              <w:rPr>
                <w:rFonts w:hint="eastAsia"/>
              </w:rPr>
              <w:t>工作日志：在线填写工作日志</w:t>
            </w:r>
          </w:p>
          <w:p w14:paraId="7FAAAB1D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主体班教学</w:t>
            </w:r>
          </w:p>
          <w:p w14:paraId="5173617C" w14:textId="77777777" w:rsidR="00B56EFB" w:rsidRDefault="00377251">
            <w:pPr>
              <w:numPr>
                <w:ilvl w:val="0"/>
                <w:numId w:val="11"/>
              </w:numPr>
              <w:spacing w:line="360" w:lineRule="auto"/>
            </w:pPr>
            <w:r>
              <w:rPr>
                <w:rFonts w:hint="eastAsia"/>
              </w:rPr>
              <w:t>送教计划备案：提交送教计划备案</w:t>
            </w:r>
          </w:p>
          <w:p w14:paraId="526FA5E4" w14:textId="77777777" w:rsidR="00B56EFB" w:rsidRDefault="00377251">
            <w:pPr>
              <w:numPr>
                <w:ilvl w:val="0"/>
                <w:numId w:val="11"/>
              </w:numPr>
              <w:spacing w:line="360" w:lineRule="auto"/>
            </w:pPr>
            <w:r>
              <w:rPr>
                <w:rFonts w:hint="eastAsia"/>
              </w:rPr>
              <w:t>外出授课报备：提交外出授课报备</w:t>
            </w:r>
          </w:p>
          <w:p w14:paraId="203BFF7C" w14:textId="77777777" w:rsidR="00B56EFB" w:rsidRDefault="00377251">
            <w:pPr>
              <w:numPr>
                <w:ilvl w:val="0"/>
                <w:numId w:val="11"/>
              </w:numPr>
              <w:spacing w:line="360" w:lineRule="auto"/>
            </w:pPr>
            <w:r>
              <w:rPr>
                <w:rFonts w:hint="eastAsia"/>
              </w:rPr>
              <w:t>学员两个带来：查看学员的两个带来</w:t>
            </w:r>
          </w:p>
          <w:p w14:paraId="38C501DA" w14:textId="77777777" w:rsidR="00B56EFB" w:rsidRDefault="00377251">
            <w:pPr>
              <w:numPr>
                <w:ilvl w:val="0"/>
                <w:numId w:val="11"/>
              </w:numPr>
              <w:spacing w:line="360" w:lineRule="auto"/>
            </w:pPr>
            <w:r>
              <w:rPr>
                <w:rFonts w:hint="eastAsia"/>
              </w:rPr>
              <w:t>学员案例：查看学员提交案例</w:t>
            </w:r>
          </w:p>
          <w:p w14:paraId="78E4DECF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教学评估管理</w:t>
            </w:r>
          </w:p>
          <w:p w14:paraId="7F44AA80" w14:textId="77777777" w:rsidR="00B56EFB" w:rsidRDefault="00377251">
            <w:pPr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教学质量评估：查看主体班学员教学质量评估统计信息</w:t>
            </w:r>
          </w:p>
          <w:p w14:paraId="084DE1B8" w14:textId="77777777" w:rsidR="00B56EFB" w:rsidRDefault="00377251">
            <w:pPr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教学调查问卷：查看主体班学员教学调查问卷统计信息</w:t>
            </w:r>
          </w:p>
          <w:p w14:paraId="2ED91501" w14:textId="77777777" w:rsidR="00B56EFB" w:rsidRDefault="00377251">
            <w:pPr>
              <w:numPr>
                <w:ilvl w:val="0"/>
                <w:numId w:val="9"/>
              </w:numPr>
              <w:spacing w:line="360" w:lineRule="auto"/>
            </w:pPr>
            <w:r>
              <w:rPr>
                <w:rFonts w:hint="eastAsia"/>
              </w:rPr>
              <w:t>教学管理</w:t>
            </w:r>
          </w:p>
          <w:p w14:paraId="590793F0" w14:textId="77777777" w:rsidR="00B56EFB" w:rsidRDefault="00377251">
            <w:pPr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自主选学查看：</w:t>
            </w:r>
            <w:proofErr w:type="gramStart"/>
            <w:r>
              <w:rPr>
                <w:rFonts w:hint="eastAsia"/>
              </w:rPr>
              <w:t>查看自</w:t>
            </w:r>
            <w:proofErr w:type="gramEnd"/>
            <w:r>
              <w:rPr>
                <w:rFonts w:hint="eastAsia"/>
              </w:rPr>
              <w:t>主选学结果</w:t>
            </w:r>
          </w:p>
          <w:p w14:paraId="12C35075" w14:textId="77777777" w:rsidR="00B56EFB" w:rsidRDefault="00377251">
            <w:pPr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自主选学管理：在线发布自主选学</w:t>
            </w:r>
          </w:p>
          <w:p w14:paraId="69F24C0D" w14:textId="77777777" w:rsidR="00B56EFB" w:rsidRDefault="00377251">
            <w:pPr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lastRenderedPageBreak/>
              <w:t>外出授课报备查询：查看和查询教师外出授课报备</w:t>
            </w:r>
          </w:p>
        </w:tc>
      </w:tr>
    </w:tbl>
    <w:p w14:paraId="1A721FB5" w14:textId="38049F1A" w:rsidR="00B56EFB" w:rsidRPr="008A5F39" w:rsidRDefault="00237E25" w:rsidP="00237E25">
      <w:pPr>
        <w:spacing w:line="360" w:lineRule="auto"/>
        <w:ind w:left="28" w:firstLine="7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/>
          <w:sz w:val="32"/>
          <w:szCs w:val="32"/>
        </w:rPr>
        <w:t>.</w:t>
      </w:r>
      <w:r w:rsidR="00377251" w:rsidRPr="008A5F39">
        <w:rPr>
          <w:rFonts w:ascii="仿宋_GB2312" w:eastAsia="仿宋_GB2312" w:hint="eastAsia"/>
          <w:sz w:val="32"/>
          <w:szCs w:val="32"/>
        </w:rPr>
        <w:t>研究生教学点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6"/>
        <w:gridCol w:w="4166"/>
      </w:tblGrid>
      <w:tr w:rsidR="00B56EFB" w14:paraId="3DB60364" w14:textId="77777777">
        <w:tc>
          <w:tcPr>
            <w:tcW w:w="4261" w:type="dxa"/>
          </w:tcPr>
          <w:p w14:paraId="27372B10" w14:textId="77777777" w:rsidR="00B56EFB" w:rsidRDefault="00377251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C0D925B" wp14:editId="5FB49EA6">
                  <wp:extent cx="2628900" cy="4673600"/>
                  <wp:effectExtent l="0" t="0" r="0" b="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0A7BC328" w14:textId="77777777" w:rsidR="00B56EFB" w:rsidRDefault="00377251">
            <w:pPr>
              <w:numPr>
                <w:ilvl w:val="0"/>
                <w:numId w:val="14"/>
              </w:numPr>
              <w:spacing w:line="360" w:lineRule="auto"/>
            </w:pPr>
            <w:r>
              <w:rPr>
                <w:rFonts w:hint="eastAsia"/>
              </w:rPr>
              <w:t>个人信息</w:t>
            </w:r>
          </w:p>
          <w:p w14:paraId="48FA8DCD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个人信息，可以修改密码</w:t>
            </w:r>
          </w:p>
          <w:p w14:paraId="4F1EDB1F" w14:textId="77777777" w:rsidR="00B56EFB" w:rsidRDefault="00377251">
            <w:pPr>
              <w:numPr>
                <w:ilvl w:val="0"/>
                <w:numId w:val="14"/>
              </w:numPr>
              <w:spacing w:line="360" w:lineRule="auto"/>
            </w:pPr>
            <w:r>
              <w:rPr>
                <w:rFonts w:hint="eastAsia"/>
              </w:rPr>
              <w:t>计划查询</w:t>
            </w:r>
          </w:p>
          <w:p w14:paraId="6DC91272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询自己所在教学点（教学班级）的教学计划</w:t>
            </w:r>
          </w:p>
          <w:p w14:paraId="55D5859E" w14:textId="77777777" w:rsidR="00B56EFB" w:rsidRDefault="00377251">
            <w:pPr>
              <w:numPr>
                <w:ilvl w:val="0"/>
                <w:numId w:val="14"/>
              </w:numPr>
              <w:spacing w:line="360" w:lineRule="auto"/>
            </w:pPr>
            <w:r>
              <w:rPr>
                <w:rFonts w:hint="eastAsia"/>
              </w:rPr>
              <w:t>成绩查询</w:t>
            </w:r>
          </w:p>
          <w:p w14:paraId="7B73CEF1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按学期查看和查询所在教学点（教学班级）的学员成绩信息</w:t>
            </w:r>
          </w:p>
          <w:p w14:paraId="24D6FDDF" w14:textId="77777777" w:rsidR="00B56EFB" w:rsidRDefault="00377251">
            <w:pPr>
              <w:numPr>
                <w:ilvl w:val="0"/>
                <w:numId w:val="14"/>
              </w:numPr>
              <w:spacing w:line="360" w:lineRule="auto"/>
            </w:pPr>
            <w:r>
              <w:rPr>
                <w:rFonts w:hint="eastAsia"/>
              </w:rPr>
              <w:t>教学评估</w:t>
            </w:r>
          </w:p>
          <w:p w14:paraId="66D61379" w14:textId="77777777" w:rsidR="00B56EFB" w:rsidRDefault="0037725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按学期、班级查看学员是否进行了教学评估</w:t>
            </w:r>
          </w:p>
        </w:tc>
      </w:tr>
    </w:tbl>
    <w:p w14:paraId="0AACE587" w14:textId="77777777" w:rsidR="00B56EFB" w:rsidRDefault="00B56EFB">
      <w:pPr>
        <w:spacing w:line="360" w:lineRule="auto"/>
      </w:pPr>
    </w:p>
    <w:p w14:paraId="0F1F1E2B" w14:textId="1A54F33B" w:rsidR="00B56EFB" w:rsidRPr="00FB6FCB" w:rsidRDefault="00FB6FCB" w:rsidP="00FB6FCB">
      <w:pPr>
        <w:spacing w:line="360" w:lineRule="auto"/>
        <w:jc w:val="right"/>
        <w:rPr>
          <w:rFonts w:ascii="仿宋_GB2312" w:eastAsia="仿宋_GB2312" w:hint="eastAsia"/>
          <w:sz w:val="32"/>
          <w:szCs w:val="32"/>
        </w:rPr>
      </w:pPr>
      <w:r w:rsidRPr="00FB6FCB">
        <w:rPr>
          <w:rFonts w:ascii="仿宋_GB2312" w:eastAsia="仿宋_GB2312" w:hint="eastAsia"/>
          <w:sz w:val="32"/>
          <w:szCs w:val="32"/>
        </w:rPr>
        <w:t>2021年4月19日</w:t>
      </w:r>
    </w:p>
    <w:sectPr w:rsidR="00B56EFB" w:rsidRPr="00FB6FCB">
      <w:footerReference w:type="default" r:id="rId19"/>
      <w:pgSz w:w="11906" w:h="16838"/>
      <w:pgMar w:top="1440" w:right="1800" w:bottom="10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44D7" w14:textId="77777777" w:rsidR="00904B46" w:rsidRDefault="00904B46" w:rsidP="00A6534B">
      <w:r>
        <w:separator/>
      </w:r>
    </w:p>
  </w:endnote>
  <w:endnote w:type="continuationSeparator" w:id="0">
    <w:p w14:paraId="18935186" w14:textId="77777777" w:rsidR="00904B46" w:rsidRDefault="00904B46" w:rsidP="00A6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95819"/>
      <w:docPartObj>
        <w:docPartGallery w:val="Page Numbers (Bottom of Page)"/>
        <w:docPartUnique/>
      </w:docPartObj>
    </w:sdtPr>
    <w:sdtContent>
      <w:p w14:paraId="7A8F73A4" w14:textId="793472F5" w:rsidR="00DA2753" w:rsidRDefault="00DA27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C82155" w14:textId="77777777" w:rsidR="00DA2753" w:rsidRDefault="00DA2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9A7C" w14:textId="77777777" w:rsidR="00904B46" w:rsidRDefault="00904B46" w:rsidP="00A6534B">
      <w:r>
        <w:separator/>
      </w:r>
    </w:p>
  </w:footnote>
  <w:footnote w:type="continuationSeparator" w:id="0">
    <w:p w14:paraId="2E8D4B89" w14:textId="77777777" w:rsidR="00904B46" w:rsidRDefault="00904B46" w:rsidP="00A6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38D2A"/>
    <w:multiLevelType w:val="singleLevel"/>
    <w:tmpl w:val="83438D2A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1" w15:restartNumberingAfterBreak="0">
    <w:nsid w:val="899C9D49"/>
    <w:multiLevelType w:val="singleLevel"/>
    <w:tmpl w:val="899C9D49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2" w15:restartNumberingAfterBreak="0">
    <w:nsid w:val="913CF230"/>
    <w:multiLevelType w:val="singleLevel"/>
    <w:tmpl w:val="913CF230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3" w15:restartNumberingAfterBreak="0">
    <w:nsid w:val="9E61B5BE"/>
    <w:multiLevelType w:val="singleLevel"/>
    <w:tmpl w:val="9E61B5BE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4" w15:restartNumberingAfterBreak="0">
    <w:nsid w:val="A20CDD07"/>
    <w:multiLevelType w:val="singleLevel"/>
    <w:tmpl w:val="A20CDD07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5" w15:restartNumberingAfterBreak="0">
    <w:nsid w:val="A2B0F8EC"/>
    <w:multiLevelType w:val="singleLevel"/>
    <w:tmpl w:val="A2B0F8EC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6" w15:restartNumberingAfterBreak="0">
    <w:nsid w:val="CBB5FF3F"/>
    <w:multiLevelType w:val="singleLevel"/>
    <w:tmpl w:val="CBB5FF3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D567538F"/>
    <w:multiLevelType w:val="singleLevel"/>
    <w:tmpl w:val="D567538F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8" w15:restartNumberingAfterBreak="0">
    <w:nsid w:val="DC674629"/>
    <w:multiLevelType w:val="singleLevel"/>
    <w:tmpl w:val="DC674629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DDF4C193"/>
    <w:multiLevelType w:val="singleLevel"/>
    <w:tmpl w:val="DDF4C193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10" w15:restartNumberingAfterBreak="0">
    <w:nsid w:val="DE2885F4"/>
    <w:multiLevelType w:val="singleLevel"/>
    <w:tmpl w:val="DE2885F4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F29CD21B"/>
    <w:multiLevelType w:val="singleLevel"/>
    <w:tmpl w:val="F29CD21B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12" w15:restartNumberingAfterBreak="0">
    <w:nsid w:val="FE11BF3E"/>
    <w:multiLevelType w:val="singleLevel"/>
    <w:tmpl w:val="FE11BF3E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13" w15:restartNumberingAfterBreak="0">
    <w:nsid w:val="02DFE6D7"/>
    <w:multiLevelType w:val="singleLevel"/>
    <w:tmpl w:val="02DFE6D7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2069CCCC"/>
    <w:multiLevelType w:val="singleLevel"/>
    <w:tmpl w:val="2069CCCC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24DA12B3"/>
    <w:multiLevelType w:val="singleLevel"/>
    <w:tmpl w:val="24DA12B3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16" w15:restartNumberingAfterBreak="0">
    <w:nsid w:val="2B87C714"/>
    <w:multiLevelType w:val="singleLevel"/>
    <w:tmpl w:val="2B87C714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17" w15:restartNumberingAfterBreak="0">
    <w:nsid w:val="3773D44B"/>
    <w:multiLevelType w:val="singleLevel"/>
    <w:tmpl w:val="3773D44B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18" w15:restartNumberingAfterBreak="0">
    <w:nsid w:val="384EEB48"/>
    <w:multiLevelType w:val="singleLevel"/>
    <w:tmpl w:val="384EEB48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39E2F933"/>
    <w:multiLevelType w:val="singleLevel"/>
    <w:tmpl w:val="39E2F933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4496C135"/>
    <w:multiLevelType w:val="singleLevel"/>
    <w:tmpl w:val="4496C135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1" w15:restartNumberingAfterBreak="0">
    <w:nsid w:val="47D84154"/>
    <w:multiLevelType w:val="singleLevel"/>
    <w:tmpl w:val="47D84154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49275D6F"/>
    <w:multiLevelType w:val="singleLevel"/>
    <w:tmpl w:val="49275D6F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23" w15:restartNumberingAfterBreak="0">
    <w:nsid w:val="56C13272"/>
    <w:multiLevelType w:val="singleLevel"/>
    <w:tmpl w:val="56C13272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24" w15:restartNumberingAfterBreak="0">
    <w:nsid w:val="5D9DAF33"/>
    <w:multiLevelType w:val="singleLevel"/>
    <w:tmpl w:val="5D9DAF33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DC76B13"/>
    <w:multiLevelType w:val="singleLevel"/>
    <w:tmpl w:val="5DC76B13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26" w15:restartNumberingAfterBreak="0">
    <w:nsid w:val="683AD740"/>
    <w:multiLevelType w:val="singleLevel"/>
    <w:tmpl w:val="683AD740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27" w15:restartNumberingAfterBreak="0">
    <w:nsid w:val="6F5FDDBF"/>
    <w:multiLevelType w:val="singleLevel"/>
    <w:tmpl w:val="6F5FDDBF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28" w15:restartNumberingAfterBreak="0">
    <w:nsid w:val="72FA9DC9"/>
    <w:multiLevelType w:val="singleLevel"/>
    <w:tmpl w:val="72FA9DC9"/>
    <w:lvl w:ilvl="0">
      <w:start w:val="1"/>
      <w:numFmt w:val="decimal"/>
      <w:suff w:val="nothing"/>
      <w:lvlText w:val="%1、"/>
      <w:lvlJc w:val="left"/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6"/>
  </w:num>
  <w:num w:numId="5">
    <w:abstractNumId w:val="14"/>
  </w:num>
  <w:num w:numId="6">
    <w:abstractNumId w:val="28"/>
  </w:num>
  <w:num w:numId="7">
    <w:abstractNumId w:val="5"/>
  </w:num>
  <w:num w:numId="8">
    <w:abstractNumId w:val="23"/>
  </w:num>
  <w:num w:numId="9">
    <w:abstractNumId w:val="18"/>
  </w:num>
  <w:num w:numId="10">
    <w:abstractNumId w:val="2"/>
  </w:num>
  <w:num w:numId="11">
    <w:abstractNumId w:val="22"/>
  </w:num>
  <w:num w:numId="12">
    <w:abstractNumId w:val="15"/>
  </w:num>
  <w:num w:numId="13">
    <w:abstractNumId w:val="1"/>
  </w:num>
  <w:num w:numId="14">
    <w:abstractNumId w:val="21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7"/>
  </w:num>
  <w:num w:numId="20">
    <w:abstractNumId w:val="25"/>
  </w:num>
  <w:num w:numId="21">
    <w:abstractNumId w:val="26"/>
  </w:num>
  <w:num w:numId="22">
    <w:abstractNumId w:val="9"/>
  </w:num>
  <w:num w:numId="23">
    <w:abstractNumId w:val="19"/>
  </w:num>
  <w:num w:numId="24">
    <w:abstractNumId w:val="11"/>
  </w:num>
  <w:num w:numId="25">
    <w:abstractNumId w:val="27"/>
  </w:num>
  <w:num w:numId="26">
    <w:abstractNumId w:val="12"/>
  </w:num>
  <w:num w:numId="27">
    <w:abstractNumId w:val="16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D0318D"/>
    <w:rsid w:val="00090714"/>
    <w:rsid w:val="00237E25"/>
    <w:rsid w:val="00377251"/>
    <w:rsid w:val="008A5F39"/>
    <w:rsid w:val="00904B46"/>
    <w:rsid w:val="00997E7B"/>
    <w:rsid w:val="00A112DB"/>
    <w:rsid w:val="00A6534B"/>
    <w:rsid w:val="00B56EFB"/>
    <w:rsid w:val="00DA2753"/>
    <w:rsid w:val="00F40670"/>
    <w:rsid w:val="00FB543C"/>
    <w:rsid w:val="00FB6FCB"/>
    <w:rsid w:val="12D0318D"/>
    <w:rsid w:val="15D83C97"/>
    <w:rsid w:val="29AC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5105A"/>
  <w15:docId w15:val="{A4806DD9-F4FC-4596-96B4-865D03BC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71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5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6534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A65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53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FCD24-0F84-4835-9269-9C0106AE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涛</dc:creator>
  <cp:lastModifiedBy>个人用户</cp:lastModifiedBy>
  <cp:revision>15</cp:revision>
  <cp:lastPrinted>2021-04-20T05:12:00Z</cp:lastPrinted>
  <dcterms:created xsi:type="dcterms:W3CDTF">2021-04-19T23:16:00Z</dcterms:created>
  <dcterms:modified xsi:type="dcterms:W3CDTF">2021-04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52FE32C914C4B1083BF20A1DA013039</vt:lpwstr>
  </property>
</Properties>
</file>